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7AC6" w14:textId="77777777" w:rsidR="00900F84" w:rsidRDefault="00966E70" w:rsidP="00900F84">
      <w:pPr>
        <w:jc w:val="center"/>
      </w:pPr>
      <w:r>
        <w:softHyphen/>
      </w:r>
      <w:r>
        <w:softHyphen/>
      </w:r>
      <w:r>
        <w:softHyphen/>
      </w:r>
      <w:r w:rsidR="00900F84">
        <w:object w:dxaOrig="6159" w:dyaOrig="7119" w14:anchorId="6CA95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9" o:title="" gain="79922f"/>
          </v:shape>
          <o:OLEObject Type="Embed" ProgID="CorelDraw.Graphic.7" ShapeID="_x0000_i1025" DrawAspect="Content" ObjectID="_1595916751" r:id="rId10"/>
        </w:object>
      </w:r>
    </w:p>
    <w:p w14:paraId="4B81DEF6" w14:textId="47F23950" w:rsidR="00900F84" w:rsidRDefault="00900F84" w:rsidP="00900F84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56BD4E" wp14:editId="7244796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505365D3" w14:textId="4671B26B" w:rsidR="00900F84" w:rsidRPr="00900F84" w:rsidRDefault="00900F84" w:rsidP="00900F84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7D55410B" w14:textId="77777777" w:rsidR="002347D0" w:rsidRDefault="002347D0" w:rsidP="002347D0"/>
    <w:p w14:paraId="7FD319DF" w14:textId="77777777" w:rsidR="00365E03" w:rsidRDefault="00365E03" w:rsidP="00A64D3A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7CD581AB" w14:textId="77777777" w:rsidR="00604544" w:rsidRPr="0077198C" w:rsidRDefault="00604544" w:rsidP="00604544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25DC6580" w14:textId="5EFFB5F3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1C38D9">
        <w:rPr>
          <w:rFonts w:ascii="Arial" w:hAnsi="Arial" w:cs="Arial"/>
          <w:b/>
          <w:sz w:val="22"/>
          <w:szCs w:val="22"/>
        </w:rPr>
        <w:t>2018</w:t>
      </w:r>
    </w:p>
    <w:p w14:paraId="132E9407" w14:textId="77777777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7CF190AE" w14:textId="77777777" w:rsidR="00604544" w:rsidRPr="0077198C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5A484FA2" w14:textId="77777777" w:rsidR="00604544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323CD66" w14:textId="3CD36E26" w:rsidR="00604544" w:rsidRPr="001E73AB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1E73AB">
        <w:rPr>
          <w:rFonts w:ascii="Arial" w:hAnsi="Arial" w:cs="Arial"/>
          <w:b/>
          <w:color w:val="1F497D" w:themeColor="text2"/>
          <w:sz w:val="22"/>
          <w:szCs w:val="22"/>
        </w:rPr>
        <w:t xml:space="preserve">UKREP 1 – </w:t>
      </w:r>
      <w:r w:rsidR="005B63A2" w:rsidRPr="001E73AB">
        <w:rPr>
          <w:rFonts w:ascii="Arial" w:hAnsi="Arial" w:cs="Arial"/>
          <w:b/>
          <w:color w:val="1F497D" w:themeColor="text2"/>
          <w:sz w:val="22"/>
          <w:szCs w:val="22"/>
        </w:rPr>
        <w:t>Pomoč za naložbe v opredmetena ali neopredmetena sredstva na kmetijskih gospodarstvih v zvezi s primarno kmetijsko proizvodnjo</w:t>
      </w:r>
    </w:p>
    <w:p w14:paraId="2F8B89D6" w14:textId="77777777" w:rsidR="00604544" w:rsidRPr="005B63A2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1733B109" w14:textId="393F6A9E" w:rsidR="00604544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50EA0E68" w14:textId="77777777" w:rsidR="00924828" w:rsidRDefault="00924828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351B5507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5A7877B4" w14:textId="77777777" w:rsidTr="00924828">
        <w:tc>
          <w:tcPr>
            <w:tcW w:w="5000" w:type="pct"/>
            <w:shd w:val="clear" w:color="auto" w:fill="BFBFBF" w:themeFill="background1" w:themeFillShade="BF"/>
          </w:tcPr>
          <w:p w14:paraId="46BCF7BA" w14:textId="77777777" w:rsidR="00604544" w:rsidRPr="00604544" w:rsidRDefault="00604544" w:rsidP="00924828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5A952C20" w14:textId="77777777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8E50EB2" w14:textId="77777777" w:rsidR="00924828" w:rsidRDefault="00924828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27CAAB82" w14:textId="1C61396F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5225293" w14:textId="77777777" w:rsidR="00604544" w:rsidRPr="0077198C" w:rsidRDefault="00604544" w:rsidP="00604544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604544" w:rsidRPr="0077198C" w14:paraId="3957DB7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BA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E4E561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E49BD4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9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1190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3A17A8D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38B6012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604544" w:rsidRPr="0077198C" w14:paraId="314EFB10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07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A609F1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024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6F62F64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6151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ADA" w14:textId="77777777" w:rsidR="00604544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18726" w14:textId="77777777" w:rsidR="00824F22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118D9" w14:textId="4A8F3D54" w:rsidR="00824F22" w:rsidRPr="0077198C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6FA697E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E06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54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5751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5AEDE3F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B10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B0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8D48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5FA17F23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D32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454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B7E1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5ED820A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5DC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36F62D2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D6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AB773C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7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2BCFB6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FC6" w14:textId="77777777" w:rsidR="00604544" w:rsidRPr="0077198C" w:rsidRDefault="00604544" w:rsidP="00414B47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604544" w:rsidRPr="0077198C" w14:paraId="1CB3C5C6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C3B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E7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D3D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09ED49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A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041FAA3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DC43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EDEC1" w14:textId="1363D777" w:rsidR="00604544" w:rsidRDefault="00604544" w:rsidP="00904A5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14C45E8B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C6BB876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E19E312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OSNOVNI PODATKI O NALOŽBI, ČASU IZVEDBE IN PREDVIDENIH STROŠKIH</w:t>
      </w:r>
    </w:p>
    <w:p w14:paraId="522905DA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3AC464BC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0AD24DA5" w14:textId="77777777" w:rsidR="00604544" w:rsidRPr="0077198C" w:rsidRDefault="00604544" w:rsidP="00604544">
      <w:pPr>
        <w:pStyle w:val="Glava"/>
        <w:rPr>
          <w:rFonts w:ascii="Arial" w:hAnsi="Arial" w:cs="Arial"/>
          <w:sz w:val="22"/>
          <w:szCs w:val="22"/>
        </w:rPr>
      </w:pPr>
    </w:p>
    <w:p w14:paraId="40F9776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3D676B30" w14:textId="77777777" w:rsidR="00604544" w:rsidRPr="0077198C" w:rsidRDefault="00604544" w:rsidP="00604544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604544" w:rsidRPr="0077198C" w14:paraId="1D8434C5" w14:textId="77777777" w:rsidTr="00414B47">
        <w:trPr>
          <w:trHeight w:val="267"/>
        </w:trPr>
        <w:tc>
          <w:tcPr>
            <w:tcW w:w="5000" w:type="pct"/>
            <w:shd w:val="clear" w:color="auto" w:fill="auto"/>
          </w:tcPr>
          <w:p w14:paraId="4387DB11" w14:textId="5FA3CF02" w:rsidR="00604544" w:rsidRPr="003A766E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66E">
              <w:rPr>
                <w:rFonts w:ascii="Arial" w:hAnsi="Arial" w:cs="Arial"/>
                <w:b/>
                <w:sz w:val="22"/>
                <w:szCs w:val="22"/>
              </w:rPr>
              <w:t>1.1. Posodabljanje kmetijskih gospodarstev:</w:t>
            </w:r>
          </w:p>
          <w:p w14:paraId="1C90F905" w14:textId="4AB594AD" w:rsidR="005B63A2" w:rsidRPr="00206095" w:rsidRDefault="005B63A2" w:rsidP="005B63A2">
            <w:pPr>
              <w:pStyle w:val="Telobesedil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04544" w:rsidRPr="00206095">
              <w:rPr>
                <w:rFonts w:ascii="Arial" w:hAnsi="Arial" w:cs="Arial"/>
                <w:color w:val="000000"/>
                <w:sz w:val="22"/>
                <w:szCs w:val="22"/>
              </w:rPr>
              <w:t>troški izdelave projektne dokumentacije</w:t>
            </w:r>
            <w:r w:rsidR="00604544" w:rsidRPr="0020609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bookmarkStart w:id="0" w:name="OLE_LINK1"/>
            <w:r w:rsidRPr="00206095">
              <w:rPr>
                <w:rFonts w:ascii="Arial" w:hAnsi="Arial" w:cs="Arial"/>
                <w:sz w:val="22"/>
                <w:szCs w:val="22"/>
              </w:rPr>
              <w:t>za novogradnjo (rekonstrukcijo) hlevov in gospodarskih poslopij na kmetijskih gospodarstvih</w:t>
            </w:r>
            <w:bookmarkEnd w:id="0"/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3159FE4" w14:textId="77777777" w:rsidR="005B63A2" w:rsidRPr="00206095" w:rsidRDefault="005B63A2" w:rsidP="005B63A2">
            <w:pPr>
              <w:pStyle w:val="Telobesedila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D6A17C" w14:textId="77777777" w:rsidR="00604544" w:rsidRPr="00206095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6095">
              <w:rPr>
                <w:rFonts w:ascii="Arial" w:hAnsi="Arial" w:cs="Arial"/>
                <w:b/>
                <w:sz w:val="22"/>
                <w:szCs w:val="22"/>
              </w:rPr>
              <w:t>1.2. Urejanje kmetijskih zemljišč in pašnikov:</w:t>
            </w:r>
          </w:p>
          <w:p w14:paraId="6DE4290F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delave načrta ureditve kmetijskega zemljišča (nezahtevne agromelioracije, pašniki); </w:t>
            </w:r>
          </w:p>
          <w:p w14:paraId="65081776" w14:textId="77777777" w:rsidR="005B63A2" w:rsidRPr="00206095" w:rsidRDefault="005B63A2" w:rsidP="005B63A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vedbe del za nezahtevne agromelioracije; </w:t>
            </w:r>
          </w:p>
          <w:p w14:paraId="0279032E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>stroški nakupa opreme za ograditev in pregraditev pašnikov z ograjo.</w:t>
            </w:r>
          </w:p>
          <w:p w14:paraId="3099F622" w14:textId="77777777" w:rsidR="00604544" w:rsidRPr="005B63A2" w:rsidRDefault="00604544" w:rsidP="005B63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928CE" w14:textId="77777777" w:rsidR="00604544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5E6E0F9" w14:textId="77777777" w:rsidR="00206095" w:rsidRPr="0077198C" w:rsidRDefault="00206095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52CF4C5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75B16A6B" w14:textId="77777777" w:rsidR="00604544" w:rsidRPr="0077198C" w:rsidRDefault="00604544" w:rsidP="00604544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604544" w:rsidRPr="0077198C" w14:paraId="50030471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485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0A7" w14:textId="02434335" w:rsidR="00604544" w:rsidRPr="00E351DE" w:rsidRDefault="00900F84" w:rsidP="00414B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604544" w:rsidRPr="0077198C" w14:paraId="6B49AD7E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51B9" w14:textId="58DE338A" w:rsidR="00604544" w:rsidRPr="0077198C" w:rsidRDefault="00604544" w:rsidP="00A17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48C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BFF9F8C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48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 primeru urejanja kmet. zemljišč in pašnikov:</w:t>
            </w:r>
          </w:p>
          <w:p w14:paraId="6260815D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atastrska občina, številka(e) parcel(e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5D6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C15E3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A49701F" w14:textId="77777777" w:rsidR="005B63A2" w:rsidRDefault="005B63A2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55188A6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6DF07F3A" w14:textId="77777777" w:rsidR="00604544" w:rsidRPr="0077198C" w:rsidRDefault="00604544" w:rsidP="00BD621E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3E4DC523" w14:textId="77777777" w:rsidR="00604544" w:rsidRPr="0077198C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604544" w:rsidRPr="0077198C" w14:paraId="715537CA" w14:textId="77777777" w:rsidTr="00414B47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4890AD4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6D3CE06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31E6" w14:textId="77777777" w:rsidR="00604544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692596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A1DD5C8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3908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1D38EF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0D666F77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F32E5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7061D8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DCEF376" w14:textId="77777777" w:rsidR="00604544" w:rsidRDefault="00604544" w:rsidP="00604544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A2CD886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68404DEB" w14:textId="77777777" w:rsidR="00206095" w:rsidRPr="0077198C" w:rsidRDefault="00206095" w:rsidP="00604544">
      <w:pPr>
        <w:rPr>
          <w:rFonts w:ascii="Arial" w:hAnsi="Arial" w:cs="Arial"/>
          <w:b/>
          <w:sz w:val="22"/>
          <w:szCs w:val="22"/>
        </w:rPr>
      </w:pPr>
    </w:p>
    <w:p w14:paraId="070BE2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6EE063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0D219A48" w14:textId="77777777" w:rsidTr="00414B47">
        <w:tc>
          <w:tcPr>
            <w:tcW w:w="5290" w:type="dxa"/>
          </w:tcPr>
          <w:p w14:paraId="3471D1C9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9F468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A238B5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89E962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ECB1483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47D7E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66C91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EE378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088D70FE" w14:textId="39BF0D9C" w:rsidR="00604544" w:rsidRDefault="00604544" w:rsidP="00BD621E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EC5D4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A6C05A7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1E119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p w14:paraId="545FD768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BD79DB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9CAC675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2C40E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454D9B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40757D1A" w14:textId="77777777" w:rsidTr="00604544">
        <w:tc>
          <w:tcPr>
            <w:tcW w:w="5000" w:type="pct"/>
          </w:tcPr>
          <w:p w14:paraId="01BCBB99" w14:textId="700164C5" w:rsidR="00604544" w:rsidRPr="00604544" w:rsidRDefault="00604544" w:rsidP="00924828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2. IZJAVE VLAGATELJA</w:t>
            </w:r>
          </w:p>
        </w:tc>
      </w:tr>
    </w:tbl>
    <w:p w14:paraId="764D21D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8182C52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2268F8F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3023F7E5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16"/>
      </w:tblGrid>
      <w:tr w:rsidR="00604544" w:rsidRPr="0077198C" w14:paraId="044ECDBE" w14:textId="77777777" w:rsidTr="00BD621E">
        <w:tc>
          <w:tcPr>
            <w:tcW w:w="568" w:type="dxa"/>
          </w:tcPr>
          <w:p w14:paraId="6EE9CFB3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AD1F91F" w14:textId="648839E2" w:rsidR="00604544" w:rsidRPr="0077198C" w:rsidRDefault="00604544" w:rsidP="002060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611927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6B39E84A" w14:textId="77777777" w:rsidTr="00BD621E">
        <w:tc>
          <w:tcPr>
            <w:tcW w:w="568" w:type="dxa"/>
          </w:tcPr>
          <w:p w14:paraId="5E379D5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69B9F45" w14:textId="5F73C105" w:rsidR="00604544" w:rsidRPr="0077198C" w:rsidRDefault="00604544" w:rsidP="00BD621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604544" w:rsidRPr="0077198C" w14:paraId="1DE28F93" w14:textId="77777777" w:rsidTr="00BD621E">
        <w:tc>
          <w:tcPr>
            <w:tcW w:w="568" w:type="dxa"/>
          </w:tcPr>
          <w:p w14:paraId="27915100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DD390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604544" w:rsidRPr="0077198C" w14:paraId="5340D954" w14:textId="77777777" w:rsidTr="00BD621E">
        <w:tc>
          <w:tcPr>
            <w:tcW w:w="568" w:type="dxa"/>
          </w:tcPr>
          <w:p w14:paraId="17AACACE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E32F07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604544" w:rsidRPr="0077198C" w14:paraId="182F0C45" w14:textId="77777777" w:rsidTr="00BD621E">
        <w:tc>
          <w:tcPr>
            <w:tcW w:w="568" w:type="dxa"/>
          </w:tcPr>
          <w:p w14:paraId="79DE5742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1C686D2" w14:textId="5CB09C16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44AFC518" w14:textId="77777777" w:rsidTr="00BD621E">
        <w:tc>
          <w:tcPr>
            <w:tcW w:w="568" w:type="dxa"/>
          </w:tcPr>
          <w:p w14:paraId="5FF66EB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02061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604544" w:rsidRPr="0077198C" w14:paraId="096D218D" w14:textId="77777777" w:rsidTr="00BD621E">
        <w:tc>
          <w:tcPr>
            <w:tcW w:w="568" w:type="dxa"/>
          </w:tcPr>
          <w:p w14:paraId="3040CCA8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0F81C94" w14:textId="4C5128D7" w:rsidR="00604544" w:rsidRPr="0077198C" w:rsidRDefault="00604544" w:rsidP="00BD621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206BCC">
              <w:rPr>
                <w:rFonts w:ascii="Arial" w:hAnsi="Arial" w:cs="Arial"/>
                <w:sz w:val="20"/>
                <w:szCs w:val="22"/>
              </w:rPr>
              <w:t>201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604544" w:rsidRPr="0077198C" w14:paraId="4C1210C9" w14:textId="77777777" w:rsidTr="00BD621E">
        <w:tc>
          <w:tcPr>
            <w:tcW w:w="568" w:type="dxa"/>
          </w:tcPr>
          <w:p w14:paraId="499073A7" w14:textId="77777777" w:rsidR="00604544" w:rsidRPr="0077198C" w:rsidRDefault="00604544" w:rsidP="00604544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45B1ABA1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604544" w:rsidRPr="0077198C" w14:paraId="4E91A333" w14:textId="77777777" w:rsidTr="00BD621E">
        <w:tc>
          <w:tcPr>
            <w:tcW w:w="568" w:type="dxa"/>
          </w:tcPr>
          <w:p w14:paraId="6C1ACBE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B0E4C4A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604544" w:rsidRPr="0077198C" w14:paraId="1ADE800C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015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65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      </w:r>
          </w:p>
        </w:tc>
      </w:tr>
      <w:tr w:rsidR="00604544" w:rsidRPr="0077198C" w14:paraId="5ECE44A6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36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034" w14:textId="4924F9E2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2A2C7497" w14:textId="77777777" w:rsidR="00604544" w:rsidRPr="0077198C" w:rsidRDefault="00604544" w:rsidP="00604544">
      <w:pPr>
        <w:rPr>
          <w:rFonts w:ascii="Arial" w:hAnsi="Arial" w:cs="Arial"/>
          <w:bCs/>
          <w:sz w:val="22"/>
          <w:szCs w:val="22"/>
        </w:rPr>
      </w:pPr>
    </w:p>
    <w:p w14:paraId="068187FF" w14:textId="77777777" w:rsidR="00604544" w:rsidRDefault="00604544" w:rsidP="00951B60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43F41A20" w14:textId="77777777" w:rsidR="00206095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069B24F4" w14:textId="77777777" w:rsidR="00206095" w:rsidRPr="0077198C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324AEB86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150ED33" w14:textId="77777777" w:rsidTr="00414B47">
        <w:tc>
          <w:tcPr>
            <w:tcW w:w="5290" w:type="dxa"/>
          </w:tcPr>
          <w:p w14:paraId="7F3A3BC2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50789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1377A3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E1934A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FEF29A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C4716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AA00297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902E66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65F5B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35B51A6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FC37E84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9D993A1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5FA1DC5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6754C988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7B013CC2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984E44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A372154" w14:textId="77777777" w:rsidR="00BD621E" w:rsidRPr="0077198C" w:rsidRDefault="00BD621E" w:rsidP="00604544">
      <w:pPr>
        <w:rPr>
          <w:rFonts w:ascii="Arial" w:hAnsi="Arial" w:cs="Arial"/>
          <w:sz w:val="22"/>
          <w:szCs w:val="22"/>
        </w:rPr>
      </w:pPr>
    </w:p>
    <w:p w14:paraId="66D5020B" w14:textId="171096C4" w:rsidR="00604544" w:rsidRPr="00604544" w:rsidRDefault="00604544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14BC470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5FD81A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3963C0A8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2E2B078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0D98B15B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35D8A7A8" w14:textId="385DCB96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620C92">
        <w:rPr>
          <w:rFonts w:ascii="Arial" w:hAnsi="Arial" w:cs="Arial"/>
          <w:sz w:val="22"/>
          <w:szCs w:val="22"/>
        </w:rPr>
        <w:t>201</w:t>
      </w:r>
      <w:r w:rsidR="001C38D9">
        <w:rPr>
          <w:rFonts w:ascii="Arial" w:hAnsi="Arial" w:cs="Arial"/>
          <w:sz w:val="22"/>
          <w:szCs w:val="22"/>
        </w:rPr>
        <w:t>8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53A4A954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6F00D86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E7BB06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A2C35EA" w14:textId="189C4F44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620C92">
        <w:rPr>
          <w:rFonts w:ascii="Arial" w:hAnsi="Arial" w:cs="Arial"/>
          <w:b/>
          <w:sz w:val="22"/>
          <w:szCs w:val="22"/>
        </w:rPr>
        <w:t>201</w:t>
      </w:r>
      <w:r w:rsidR="002A0F35">
        <w:rPr>
          <w:rFonts w:ascii="Arial" w:hAnsi="Arial" w:cs="Arial"/>
          <w:b/>
          <w:sz w:val="22"/>
          <w:szCs w:val="22"/>
        </w:rPr>
        <w:t>8</w:t>
      </w:r>
      <w:bookmarkStart w:id="1" w:name="_GoBack"/>
      <w:bookmarkEnd w:id="1"/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D1D3690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4C30302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857559D" w14:textId="77777777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497C6BD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41B7B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0531286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9E760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C6AA5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258A45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0DA6108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6D4B9E0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9EB8E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7CB3AF1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506FA1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CD733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6E18DA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604FD96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881583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C650C0E" w14:textId="77777777" w:rsidTr="00414B47">
        <w:tc>
          <w:tcPr>
            <w:tcW w:w="5290" w:type="dxa"/>
          </w:tcPr>
          <w:p w14:paraId="4522A91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2B7F0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069F1C" w14:textId="77777777" w:rsidR="00604544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  <w:p w14:paraId="5DBEF45C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2" w:type="dxa"/>
          </w:tcPr>
          <w:p w14:paraId="01B14F0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271F98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29991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5239FC1C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589A3FE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C6B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06BA5E" w14:textId="31E01D90" w:rsidR="00604544" w:rsidRDefault="00604544" w:rsidP="00604544">
      <w:pPr>
        <w:rPr>
          <w:rFonts w:ascii="Arial" w:hAnsi="Arial" w:cs="Arial"/>
          <w:sz w:val="22"/>
          <w:szCs w:val="22"/>
        </w:rPr>
      </w:pPr>
    </w:p>
    <w:p w14:paraId="7DDAE457" w14:textId="7FDB8AF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46F908F" w14:textId="17DB111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4A2BD342" w14:textId="52C7E3F8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9817623" w14:textId="78C27F7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8A16FF1" w14:textId="6B22B42B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D66C39E" w14:textId="43FAB067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034E2541" w14:textId="1F8F29A3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23D0730" w14:textId="7C728620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090787A" w14:textId="1D5D2F56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AEDC751" w14:textId="6F3A5482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BC8E2E2" w14:textId="4343A34E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4DCB497" w14:textId="52995D2F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6098BA6D" w14:textId="77777777" w:rsidR="00D61D74" w:rsidRPr="0077198C" w:rsidRDefault="00D61D74" w:rsidP="00604544">
      <w:pPr>
        <w:rPr>
          <w:rFonts w:ascii="Arial" w:hAnsi="Arial" w:cs="Arial"/>
          <w:sz w:val="22"/>
          <w:szCs w:val="22"/>
        </w:rPr>
      </w:pPr>
    </w:p>
    <w:p w14:paraId="2E288031" w14:textId="6AF0F553" w:rsidR="00604544" w:rsidRPr="00604544" w:rsidRDefault="00924828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OBVEZNE PRILOGE</w:t>
      </w:r>
    </w:p>
    <w:p w14:paraId="62CA9BA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1C3782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2E4E8AE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72BF0864" w14:textId="2A402E5A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25B1D27A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31E44666" w14:textId="59D3929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06095">
        <w:rPr>
          <w:rFonts w:ascii="Arial" w:hAnsi="Arial" w:cs="Arial"/>
          <w:sz w:val="22"/>
          <w:szCs w:val="22"/>
        </w:rPr>
        <w:t>Ajpesa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1D6D73C0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0AFE452D" w14:textId="434837B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 skupne naložbe (</w:t>
      </w:r>
      <w:proofErr w:type="spellStart"/>
      <w:r w:rsidRPr="00206095">
        <w:rPr>
          <w:rFonts w:ascii="Arial" w:hAnsi="Arial" w:cs="Arial"/>
          <w:sz w:val="22"/>
          <w:szCs w:val="22"/>
        </w:rPr>
        <w:t>Podukrep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1.2 Urejanje kmetijskih zemljišč in pašnikov) pooblastilo nosilcu kmetijskega gospodarstva, ki ga </w:t>
      </w:r>
      <w:r w:rsidR="00A5137E">
        <w:rPr>
          <w:rFonts w:ascii="Arial" w:hAnsi="Arial" w:cs="Arial"/>
          <w:sz w:val="22"/>
          <w:szCs w:val="22"/>
        </w:rPr>
        <w:t>pooblastijo</w:t>
      </w:r>
      <w:r w:rsidRPr="00206095">
        <w:rPr>
          <w:rFonts w:ascii="Arial" w:hAnsi="Arial" w:cs="Arial"/>
          <w:sz w:val="22"/>
          <w:szCs w:val="22"/>
        </w:rPr>
        <w:t xml:space="preserve"> vsi nosilci kmetijskih gospodarstev, ki so vključeni v skupno naložbo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57B07A3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284D1933" w14:textId="22832ACA" w:rsidR="00604544" w:rsidRPr="00206095" w:rsidRDefault="00604544" w:rsidP="00604544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se zahtevane IZJAVE vlagatelja (izpolnjeni in podpisani obrazci)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30CC7A1E" w14:textId="77777777" w:rsidR="00604544" w:rsidRPr="00206095" w:rsidRDefault="00604544" w:rsidP="00604544">
      <w:pPr>
        <w:pStyle w:val="Odstavekseznama"/>
        <w:rPr>
          <w:rFonts w:ascii="Arial" w:hAnsi="Arial" w:cs="Arial"/>
          <w:sz w:val="22"/>
          <w:szCs w:val="22"/>
        </w:rPr>
      </w:pPr>
    </w:p>
    <w:p w14:paraId="2F759A68" w14:textId="45A2E535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nudbe oz. predračune za načrtovano investicijo/naložbo</w:t>
      </w:r>
      <w:r w:rsidR="00467D7C" w:rsidRPr="00206095">
        <w:rPr>
          <w:rFonts w:ascii="Arial" w:hAnsi="Arial" w:cs="Arial"/>
          <w:sz w:val="22"/>
          <w:szCs w:val="22"/>
        </w:rPr>
        <w:t>, račune</w:t>
      </w:r>
      <w:r w:rsidRPr="00206095">
        <w:rPr>
          <w:rFonts w:ascii="Arial" w:hAnsi="Arial" w:cs="Arial"/>
          <w:sz w:val="22"/>
          <w:szCs w:val="22"/>
        </w:rPr>
        <w:t xml:space="preserve"> (za vse upravičene stroške, za katere se uveljavlja pomoč</w:t>
      </w:r>
      <w:r w:rsidR="00467D7C" w:rsidRPr="00206095">
        <w:rPr>
          <w:rFonts w:ascii="Arial" w:hAnsi="Arial" w:cs="Arial"/>
          <w:sz w:val="22"/>
          <w:szCs w:val="22"/>
        </w:rPr>
        <w:t>)</w:t>
      </w:r>
      <w:r w:rsidRPr="00206095">
        <w:rPr>
          <w:rFonts w:ascii="Arial" w:hAnsi="Arial" w:cs="Arial"/>
          <w:sz w:val="22"/>
          <w:szCs w:val="22"/>
        </w:rPr>
        <w:t xml:space="preserve">; </w:t>
      </w:r>
    </w:p>
    <w:p w14:paraId="2451F81B" w14:textId="32327F23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556FCC" w:rsidRPr="00206095">
        <w:rPr>
          <w:rFonts w:ascii="Arial" w:hAnsi="Arial" w:cs="Arial"/>
          <w:sz w:val="22"/>
          <w:szCs w:val="22"/>
        </w:rPr>
        <w:t>letu;</w:t>
      </w:r>
    </w:p>
    <w:p w14:paraId="61ED3B1F" w14:textId="2CC676FE" w:rsidR="00206095" w:rsidRPr="00206095" w:rsidRDefault="00206095" w:rsidP="00206095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ustrezna dovoljenja</w:t>
      </w:r>
      <w:r w:rsidR="000D5FBE">
        <w:rPr>
          <w:rFonts w:ascii="Arial" w:hAnsi="Arial" w:cs="Arial"/>
          <w:sz w:val="22"/>
          <w:szCs w:val="22"/>
        </w:rPr>
        <w:t xml:space="preserve"> </w:t>
      </w:r>
      <w:r w:rsidR="000D5FBE" w:rsidRPr="00206095">
        <w:rPr>
          <w:rFonts w:ascii="Arial" w:hAnsi="Arial" w:cs="Arial"/>
          <w:sz w:val="22"/>
          <w:szCs w:val="22"/>
        </w:rPr>
        <w:t>za izvedbo investicije, če je s predpisi s področja gradnje objektov to potrebno</w:t>
      </w:r>
      <w:r w:rsidRPr="00206095">
        <w:rPr>
          <w:rFonts w:ascii="Arial" w:hAnsi="Arial" w:cs="Arial"/>
          <w:sz w:val="22"/>
          <w:szCs w:val="22"/>
        </w:rPr>
        <w:t xml:space="preserve"> oziroma projektna dokumentacija za izvedbo naložbe ter dokazila o teh stroških, kadar so upravičeni do sofinanciranja;</w:t>
      </w:r>
    </w:p>
    <w:p w14:paraId="003F5790" w14:textId="52B73909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 urejanja kmetijskih zemljišč ali agromelioracijskih del: </w:t>
      </w:r>
      <w:r w:rsidR="00206095" w:rsidRPr="00206095">
        <w:rPr>
          <w:rFonts w:ascii="Arial" w:hAnsi="Arial" w:cs="Arial"/>
          <w:sz w:val="22"/>
          <w:szCs w:val="22"/>
        </w:rPr>
        <w:t xml:space="preserve">kopija katastrskega načrta in program del, ki ga pripravi pristojna strokovna svetovalna služba, kadar je predmet podpore ureditev kmetijskih zemljišč ali nezahtevna agromelioracija </w:t>
      </w:r>
      <w:r w:rsidRPr="00206095">
        <w:rPr>
          <w:rFonts w:ascii="Arial" w:hAnsi="Arial" w:cs="Arial"/>
          <w:sz w:val="22"/>
          <w:szCs w:val="22"/>
        </w:rPr>
        <w:t>in dovoljenje lastnika zemljišča za izvedbo naložbe v primeru zakupa zemljišč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40D27EEF" w14:textId="2790D3D1" w:rsidR="00556FCC" w:rsidRPr="00206095" w:rsidRDefault="00556FCC" w:rsidP="00556FC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34B4B8E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276CC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23DD4A3E" w14:textId="4D1A647A" w:rsidR="00604544" w:rsidRPr="00D35460" w:rsidRDefault="00604544" w:rsidP="00BD621E">
      <w:pPr>
        <w:rPr>
          <w:rFonts w:ascii="Arial" w:hAnsi="Arial" w:cs="Arial"/>
          <w:sz w:val="20"/>
          <w:szCs w:val="22"/>
        </w:rPr>
      </w:pPr>
    </w:p>
    <w:sectPr w:rsidR="00604544" w:rsidRPr="00D35460" w:rsidSect="00900F84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54ABF" w14:textId="77777777" w:rsidR="00434B51" w:rsidRDefault="00434B51" w:rsidP="00966E70">
      <w:r>
        <w:separator/>
      </w:r>
    </w:p>
  </w:endnote>
  <w:endnote w:type="continuationSeparator" w:id="0">
    <w:p w14:paraId="708C6FAC" w14:textId="77777777" w:rsidR="00434B51" w:rsidRDefault="00434B51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21595"/>
      <w:docPartObj>
        <w:docPartGallery w:val="Page Numbers (Bottom of Page)"/>
        <w:docPartUnique/>
      </w:docPartObj>
    </w:sdtPr>
    <w:sdtEndPr/>
    <w:sdtContent>
      <w:p w14:paraId="15A730D0" w14:textId="3F145E8B" w:rsidR="00206095" w:rsidRDefault="0020609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F35">
          <w:rPr>
            <w:noProof/>
          </w:rPr>
          <w:t>4</w:t>
        </w:r>
        <w:r>
          <w:fldChar w:fldCharType="end"/>
        </w:r>
      </w:p>
    </w:sdtContent>
  </w:sdt>
  <w:p w14:paraId="564444F5" w14:textId="7F73B9AD" w:rsidR="00317129" w:rsidRPr="00604544" w:rsidRDefault="00317129" w:rsidP="00604544">
    <w:pPr>
      <w:pStyle w:val="Noga"/>
      <w:ind w:left="1440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3E58A" w14:textId="77777777" w:rsidR="00434B51" w:rsidRDefault="00434B51" w:rsidP="00966E70">
      <w:r>
        <w:separator/>
      </w:r>
    </w:p>
  </w:footnote>
  <w:footnote w:type="continuationSeparator" w:id="0">
    <w:p w14:paraId="4859DAEC" w14:textId="77777777" w:rsidR="00434B51" w:rsidRDefault="00434B51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0736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416A58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D0DB348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7EC05BDE" w14:textId="16E2CA1B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BA31F8"/>
    <w:multiLevelType w:val="hybridMultilevel"/>
    <w:tmpl w:val="238C3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15"/>
  </w:num>
  <w:num w:numId="7">
    <w:abstractNumId w:val="23"/>
  </w:num>
  <w:num w:numId="8">
    <w:abstractNumId w:val="19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24"/>
  </w:num>
  <w:num w:numId="16">
    <w:abstractNumId w:val="0"/>
  </w:num>
  <w:num w:numId="17">
    <w:abstractNumId w:val="21"/>
  </w:num>
  <w:num w:numId="18">
    <w:abstractNumId w:val="12"/>
  </w:num>
  <w:num w:numId="19">
    <w:abstractNumId w:val="20"/>
  </w:num>
  <w:num w:numId="20">
    <w:abstractNumId w:val="22"/>
  </w:num>
  <w:num w:numId="21">
    <w:abstractNumId w:val="13"/>
  </w:num>
  <w:num w:numId="22">
    <w:abstractNumId w:val="17"/>
  </w:num>
  <w:num w:numId="23">
    <w:abstractNumId w:val="16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6A3E"/>
    <w:rsid w:val="00050A9F"/>
    <w:rsid w:val="000535A2"/>
    <w:rsid w:val="00085F30"/>
    <w:rsid w:val="000A04FE"/>
    <w:rsid w:val="000A1695"/>
    <w:rsid w:val="000D5FBE"/>
    <w:rsid w:val="000E545B"/>
    <w:rsid w:val="00121EA1"/>
    <w:rsid w:val="00133085"/>
    <w:rsid w:val="001633A0"/>
    <w:rsid w:val="0019163C"/>
    <w:rsid w:val="00192ABF"/>
    <w:rsid w:val="00194C35"/>
    <w:rsid w:val="001A4BDE"/>
    <w:rsid w:val="001C38D9"/>
    <w:rsid w:val="001C730B"/>
    <w:rsid w:val="001E73AB"/>
    <w:rsid w:val="00206095"/>
    <w:rsid w:val="00206BCC"/>
    <w:rsid w:val="00207561"/>
    <w:rsid w:val="002347D0"/>
    <w:rsid w:val="00245322"/>
    <w:rsid w:val="00262E5B"/>
    <w:rsid w:val="002A0F35"/>
    <w:rsid w:val="002C1947"/>
    <w:rsid w:val="002C54ED"/>
    <w:rsid w:val="002E0A57"/>
    <w:rsid w:val="002E2F19"/>
    <w:rsid w:val="00303494"/>
    <w:rsid w:val="00317129"/>
    <w:rsid w:val="003513EA"/>
    <w:rsid w:val="003648F4"/>
    <w:rsid w:val="00365E03"/>
    <w:rsid w:val="003B183C"/>
    <w:rsid w:val="003B7455"/>
    <w:rsid w:val="003E4196"/>
    <w:rsid w:val="00424218"/>
    <w:rsid w:val="00434B51"/>
    <w:rsid w:val="00467D7C"/>
    <w:rsid w:val="004935D6"/>
    <w:rsid w:val="00495572"/>
    <w:rsid w:val="004C1192"/>
    <w:rsid w:val="004C2D13"/>
    <w:rsid w:val="004D311B"/>
    <w:rsid w:val="004E24E9"/>
    <w:rsid w:val="005069DB"/>
    <w:rsid w:val="0051115C"/>
    <w:rsid w:val="005126D5"/>
    <w:rsid w:val="00524391"/>
    <w:rsid w:val="00534BA5"/>
    <w:rsid w:val="00556FCC"/>
    <w:rsid w:val="005B2082"/>
    <w:rsid w:val="005B63A2"/>
    <w:rsid w:val="00604544"/>
    <w:rsid w:val="00611927"/>
    <w:rsid w:val="00620C92"/>
    <w:rsid w:val="0062100E"/>
    <w:rsid w:val="006536DC"/>
    <w:rsid w:val="00677304"/>
    <w:rsid w:val="006C7ED8"/>
    <w:rsid w:val="006D049B"/>
    <w:rsid w:val="006E3698"/>
    <w:rsid w:val="007B3B1F"/>
    <w:rsid w:val="007F0947"/>
    <w:rsid w:val="00824F22"/>
    <w:rsid w:val="00836B73"/>
    <w:rsid w:val="00895194"/>
    <w:rsid w:val="008D78AF"/>
    <w:rsid w:val="008F5D4A"/>
    <w:rsid w:val="00900F84"/>
    <w:rsid w:val="00904A5C"/>
    <w:rsid w:val="00924828"/>
    <w:rsid w:val="00951B60"/>
    <w:rsid w:val="00966E70"/>
    <w:rsid w:val="009B0C1F"/>
    <w:rsid w:val="009B195A"/>
    <w:rsid w:val="00A1714D"/>
    <w:rsid w:val="00A419D8"/>
    <w:rsid w:val="00A47C27"/>
    <w:rsid w:val="00A509A0"/>
    <w:rsid w:val="00A5137E"/>
    <w:rsid w:val="00A64D3A"/>
    <w:rsid w:val="00A83234"/>
    <w:rsid w:val="00B22A45"/>
    <w:rsid w:val="00B37193"/>
    <w:rsid w:val="00B53A9A"/>
    <w:rsid w:val="00B9095B"/>
    <w:rsid w:val="00BA1E78"/>
    <w:rsid w:val="00BD621E"/>
    <w:rsid w:val="00C013B6"/>
    <w:rsid w:val="00C014E4"/>
    <w:rsid w:val="00C145F5"/>
    <w:rsid w:val="00C14882"/>
    <w:rsid w:val="00C4085B"/>
    <w:rsid w:val="00C70E9A"/>
    <w:rsid w:val="00CA5E5F"/>
    <w:rsid w:val="00CD191C"/>
    <w:rsid w:val="00D20DB0"/>
    <w:rsid w:val="00D35460"/>
    <w:rsid w:val="00D44465"/>
    <w:rsid w:val="00D61D74"/>
    <w:rsid w:val="00D81BEA"/>
    <w:rsid w:val="00D86034"/>
    <w:rsid w:val="00DC4838"/>
    <w:rsid w:val="00E44403"/>
    <w:rsid w:val="00E837D8"/>
    <w:rsid w:val="00E84510"/>
    <w:rsid w:val="00EB191E"/>
    <w:rsid w:val="00EC5D4D"/>
    <w:rsid w:val="00EE1633"/>
    <w:rsid w:val="00EE1803"/>
    <w:rsid w:val="00F72EA5"/>
    <w:rsid w:val="00F84FD4"/>
    <w:rsid w:val="00F911F1"/>
    <w:rsid w:val="00FC7AE7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pis">
    <w:name w:val="caption"/>
    <w:basedOn w:val="Navaden"/>
    <w:next w:val="Navaden"/>
    <w:qFormat/>
    <w:rsid w:val="00900F84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900F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pis">
    <w:name w:val="caption"/>
    <w:basedOn w:val="Navaden"/>
    <w:next w:val="Navaden"/>
    <w:qFormat/>
    <w:rsid w:val="00900F84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900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1F1D16-62DA-4CBA-9E51-97FA9D4F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5</cp:revision>
  <cp:lastPrinted>2016-10-10T10:28:00Z</cp:lastPrinted>
  <dcterms:created xsi:type="dcterms:W3CDTF">2017-08-16T09:50:00Z</dcterms:created>
  <dcterms:modified xsi:type="dcterms:W3CDTF">2018-08-16T07:26:00Z</dcterms:modified>
</cp:coreProperties>
</file>